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Список серверов и БД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Эксплуатация Meridium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6-06-10 14:49:36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2" w:name="scroll-bookmark-2"/>
      <w:bookmarkEnd w:id="2"/>
      <w:r>
        <w:rPr>
          <w:b/>
        </w:rPr>
        <w:t>Серверы</w:t>
      </w:r>
    </w:p>
    <w:tbl>
      <w:tblPr>
        <w:tblStyle w:val="ScrollTableNormal"/>
        <w:tblW w:w="5000" w:type="pct"/>
        <w:tblLook w:val="0020"/>
      </w:tblPr>
      <w:tblGrid>
        <w:gridCol w:w="1955"/>
        <w:gridCol w:w="1142"/>
        <w:gridCol w:w="1836"/>
        <w:gridCol w:w="3554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Наименование хост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IP адрес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ОС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меч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as-meri0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23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2 R2 Standa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3. Сервер приложений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as-merint0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23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2 R2 Standa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3. Сервер интеграции, SSRS и кубов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-meri0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24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9 Standa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3. Терминальный сервер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-meri0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24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9 Standa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3. Терминальный сервер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-meri-frm   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3. DNS точка входа на терминальную ферму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db-meridb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7.10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inux Red Hat 6.5 Enterprise Edi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3. СУБД Oracle. Oracle Standard Edition 12.1.0.1.0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t-meridb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7.10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inux Red Hat 6.5 Enterprise Edi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3. СУБД Oracle. Oracle Standard Edition 12.1.0.1.0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t-meriint   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16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2 R2 Standar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3. Сервер приложений, интеграции и SSRS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AS-APMAP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19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4. Сервер приложений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AS-APMRE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19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4. Сервер SSR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AS-APM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19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4. APM Connec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db-apm0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7.5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racle Linux 8.3 Enterpri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4. СУБД Oracle. Oracle Enterprise Edition 19.12. ЗнИ CR00042011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t-merap4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20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. Сервер приложений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t-merin4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20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. Сервер SSR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t-merac4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.2.5.20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indows Server 201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. APM Connect</w:t>
            </w:r>
          </w:p>
        </w:tc>
      </w:tr>
    </w:tbl>
    <w:p>
      <w:r>
        <w:rPr>
          <w:b/>
        </w:rPr>
        <w:t>БД, схемы</w:t>
      </w:r>
    </w:p>
    <w:tbl>
      <w:tblPr>
        <w:tblStyle w:val="ScrollTableNormal"/>
        <w:tblW w:w="5000" w:type="pct"/>
        <w:tblLook w:val="0020"/>
      </w:tblPr>
      <w:tblGrid>
        <w:gridCol w:w="2311"/>
        <w:gridCol w:w="2069"/>
        <w:gridCol w:w="2382"/>
        <w:gridCol w:w="1725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хост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БД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схемы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db-meridb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db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MSKPRO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3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tst-meridb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ts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3/4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edu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U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PM_QA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PM_QA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UP4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UP45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UP45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ст Meridium 4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6FCFF" w:fill="E6FC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001db-apm0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RIDB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PM_PRO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д Meridium 4</w:t>
            </w:r>
          </w:p>
        </w:tc>
      </w:tr>
    </w:tbl>
    <w:p>
      <w:r>
        <w:t>Ссылка для входа в Meridium 4:</w:t>
      </w:r>
      <w:r>
        <w:br/>
      </w:r>
      <w:hyperlink r:id="rId11" w:history="1">
        <w:r>
          <w:rPr>
            <w:rStyle w:val="Hyperlink"/>
          </w:rPr>
          <w:t>https://s001as-apmapp.sibur.local/Meridium/</w:t>
        </w:r>
      </w:hyperlink>
      <w:r>
        <w:br/>
      </w:r>
      <w:r>
        <w:br/>
      </w:r>
      <w:r>
        <w:t>Ссылка для вдоха в тест Meridium 4:</w:t>
      </w:r>
      <w:r>
        <w:br/>
      </w:r>
      <w:hyperlink r:id="rId12" w:history="1">
        <w:r>
          <w:rPr>
            <w:rStyle w:val="Hyperlink"/>
          </w:rPr>
          <w:t>http://s001tst-merap45/meridium/</w:t>
        </w:r>
      </w:hyperlink>
      <w:r>
        <w:br/>
      </w:r>
      <w:r>
        <w:br/>
      </w:r>
      <w:r>
        <w:t>Ссылка для SSRS 3:</w:t>
      </w:r>
      <w:r>
        <w:br/>
      </w:r>
      <w:hyperlink r:id="rId13" w:history="1">
        <w:r>
          <w:rPr>
            <w:rStyle w:val="Hyperlink"/>
          </w:rPr>
          <w:t>http://s001as-merint02/ReportServer/</w:t>
        </w:r>
      </w:hyperlink>
      <w:r>
        <w:br/>
      </w:r>
      <w:r>
        <w:br/>
      </w:r>
      <w:r>
        <w:t>Ссылка для SSRS4:</w:t>
      </w:r>
      <w:r>
        <w:br/>
      </w:r>
      <w:hyperlink r:id="rId14" w:history="1">
        <w:r>
          <w:rPr>
            <w:rStyle w:val="Hyperlink"/>
          </w:rPr>
          <w:t>https://s001as-apmrep.sibur.local/ReportServer/</w:t>
        </w:r>
      </w:hyperlink>
    </w:p>
    <w:sectPr w:rsidSect="008B1C6A">
      <w:footerReference w:type="default" r:id="rId1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Эксплуатация Meridium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Список серверов и Б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s001as-apmapp.sibur.local/Meridium/" TargetMode="External" /><Relationship Id="rId12" Type="http://schemas.openxmlformats.org/officeDocument/2006/relationships/hyperlink" Target="http://s001tst-merap45/meridium/" TargetMode="External" /><Relationship Id="rId13" Type="http://schemas.openxmlformats.org/officeDocument/2006/relationships/hyperlink" Target="http://s001as-merint02/ReportServer/" TargetMode="External" /><Relationship Id="rId14" Type="http://schemas.openxmlformats.org/officeDocument/2006/relationships/hyperlink" Target="https://s001as-apmrep.sibur.local/ReportServer/" TargetMode="Externa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6-06-10T11:49:36Z</dcterms:created>
  <dcterms:modified xsi:type="dcterms:W3CDTF">2026-06-10T11:4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